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3A" w:rsidRDefault="0005603A" w:rsidP="000560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FORM (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5603A" w:rsidRDefault="0005603A" w:rsidP="000560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ursday(</w:t>
      </w:r>
      <w:proofErr w:type="gramEnd"/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603A" w:rsidRPr="0005603A" w:rsidRDefault="0005603A" w:rsidP="0005603A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work</w:t>
      </w:r>
      <w:proofErr w:type="spellEnd"/>
      <w:r w:rsidRPr="000560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603A" w:rsidRDefault="0005603A" w:rsidP="0005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i/>
          <w:sz w:val="28"/>
          <w:szCs w:val="28"/>
        </w:rPr>
        <w:t>Задания классной работы - не оцениваются, эти задания направлены на усвоение материала урока, способствуют более успешному выполнению домашнего задания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6371C8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sk</w:t>
      </w:r>
      <w:r w:rsidRPr="006371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 xml:space="preserve"> 1) </w:t>
      </w:r>
    </w:p>
    <w:p w:rsidR="004E3FB4" w:rsidRDefault="004E3FB4" w:rsidP="004E3F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1C8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6371C8">
        <w:rPr>
          <w:rFonts w:ascii="Times New Roman" w:hAnsi="Times New Roman" w:cs="Times New Roman"/>
          <w:sz w:val="28"/>
          <w:szCs w:val="28"/>
        </w:rPr>
        <w:t xml:space="preserve"> 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371C8">
        <w:rPr>
          <w:rFonts w:ascii="Times New Roman" w:hAnsi="Times New Roman" w:cs="Times New Roman"/>
          <w:sz w:val="28"/>
          <w:szCs w:val="28"/>
        </w:rPr>
        <w:t xml:space="preserve"> 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6371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ушай и повтори.</w:t>
      </w:r>
    </w:p>
    <w:p w:rsidR="004E3FB4" w:rsidRDefault="004E3FB4" w:rsidP="004E3F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12 стр.74</w:t>
      </w:r>
    </w:p>
    <w:p w:rsidR="004E3FB4" w:rsidRPr="004E3FB4" w:rsidRDefault="004E3FB4" w:rsidP="004E3FB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6371C8">
        <w:rPr>
          <w:rFonts w:ascii="Times New Roman" w:hAnsi="Times New Roman" w:cs="Times New Roman"/>
          <w:sz w:val="28"/>
          <w:szCs w:val="28"/>
        </w:rPr>
        <w:t>&lt;</w:t>
      </w:r>
      <w:r w:rsidRPr="006371C8">
        <w:rPr>
          <w:rFonts w:ascii="Times New Roman" w:hAnsi="Times New Roman" w:cs="Times New Roman"/>
          <w:i/>
          <w:sz w:val="28"/>
          <w:szCs w:val="28"/>
        </w:rPr>
        <w:t>переходим по ссылке – слушаем, повторяем произношение&gt;</w:t>
      </w:r>
      <w:r w:rsidRPr="004E3FB4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https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://</w:t>
        </w:r>
        <w:proofErr w:type="spellStart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rosuchebnik</w:t>
        </w:r>
        <w:proofErr w:type="spellEnd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.</w:t>
        </w:r>
        <w:proofErr w:type="spellStart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ru</w:t>
        </w:r>
        <w:proofErr w:type="spellEnd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/</w:t>
        </w:r>
        <w:proofErr w:type="spellStart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kompleks</w:t>
        </w:r>
        <w:proofErr w:type="spellEnd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/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f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orward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/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audio</w:t>
        </w:r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/</w:t>
        </w:r>
        <w:proofErr w:type="spellStart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  <w:lang w:val="en-US"/>
          </w:rPr>
          <w:t>uchebnik</w:t>
        </w:r>
        <w:proofErr w:type="spellEnd"/>
        <w:r w:rsidRPr="004E3FB4">
          <w:rPr>
            <w:rStyle w:val="a7"/>
            <w:rFonts w:ascii="Times New Roman" w:hAnsi="Times New Roman" w:cs="Times New Roman"/>
            <w:color w:val="7030A0"/>
            <w:sz w:val="28"/>
            <w:szCs w:val="28"/>
          </w:rPr>
          <w:t>6-1/</w:t>
        </w:r>
      </w:hyperlink>
      <w:r w:rsidRPr="004E3FB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E3FB4" w:rsidRPr="004E3FB4" w:rsidRDefault="004E3FB4" w:rsidP="004E3F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3FB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E3FB4">
        <w:rPr>
          <w:rFonts w:ascii="Times New Roman" w:hAnsi="Times New Roman" w:cs="Times New Roman"/>
          <w:sz w:val="28"/>
          <w:szCs w:val="28"/>
          <w:lang w:val="en-US"/>
        </w:rPr>
        <w:t>.74  Track 060 (Exercise 12)</w:t>
      </w:r>
      <w:r w:rsidRPr="004E3FB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A3E12" w:rsidRPr="004E3FB4" w:rsidRDefault="006371C8" w:rsidP="006119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to remember. </w:t>
      </w:r>
      <w:r w:rsidRPr="004E3FB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остарайся</w:t>
      </w:r>
      <w:r w:rsidRPr="004E3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ть</w:t>
      </w:r>
      <w:r w:rsidRPr="004E3F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19FA" w:rsidRPr="006119FA" w:rsidRDefault="004E3FB4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ерни</w:t>
      </w:r>
      <w:r w:rsidR="006119FA" w:rsidRPr="0061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/ налево</w:t>
      </w:r>
    </w:p>
    <w:p w:rsidR="006119FA" w:rsidRPr="006119FA" w:rsidRDefault="006119FA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="004E3FB4" w:rsidRP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>straight</w:t>
      </w:r>
      <w:proofErr w:type="spellEnd"/>
      <w:r w:rsidRPr="0061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дти </w:t>
      </w:r>
      <w:proofErr w:type="spellStart"/>
      <w:r w:rsidR="004E3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ямо</w:t>
      </w:r>
      <w:proofErr w:type="spellEnd"/>
    </w:p>
    <w:p w:rsidR="006119FA" w:rsidRPr="006119FA" w:rsidRDefault="004E3FB4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 to</w:t>
      </w:r>
      <w:r w:rsidR="006119FA" w:rsidRPr="00611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</w:t>
      </w:r>
    </w:p>
    <w:p w:rsidR="006119FA" w:rsidRPr="006119FA" w:rsidRDefault="004E3FB4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hemist’s</w:t>
      </w:r>
      <w:r w:rsidR="006119FA" w:rsidRPr="00611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</w:t>
      </w:r>
    </w:p>
    <w:p w:rsidR="006119FA" w:rsidRPr="006119FA" w:rsidRDefault="004E3FB4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use</w:t>
      </w:r>
      <w:r w:rsidRP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="006119FA" w:rsidRPr="0061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</w:t>
      </w:r>
      <w:r w:rsidRP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r w:rsidRPr="004E3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ят извинения перед тем как побеспокоить</w:t>
      </w:r>
      <w:r w:rsidRPr="004E3FB4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6119FA" w:rsidRPr="0035316B" w:rsidRDefault="004E3FB4" w:rsidP="006119F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ions</w:t>
      </w:r>
      <w:r w:rsidR="006119FA" w:rsidRPr="00611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</w:p>
    <w:p w:rsidR="0035316B" w:rsidRPr="006119FA" w:rsidRDefault="0035316B" w:rsidP="003531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0737A" w:rsidRDefault="0070737A" w:rsidP="007073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7073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sk</w:t>
      </w:r>
      <w:r w:rsidRPr="0070737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70737A">
        <w:rPr>
          <w:rFonts w:ascii="Times New Roman" w:hAnsi="Times New Roman" w:cs="Times New Roman"/>
          <w:sz w:val="28"/>
          <w:szCs w:val="28"/>
        </w:rPr>
        <w:t xml:space="preserve">(задание 2) </w:t>
      </w:r>
    </w:p>
    <w:p w:rsidR="0070737A" w:rsidRDefault="0070737A" w:rsidP="0070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tograms</w:t>
      </w:r>
      <w:r w:rsidRPr="0070737A">
        <w:rPr>
          <w:rFonts w:ascii="Times New Roman" w:hAnsi="Times New Roman" w:cs="Times New Roman"/>
          <w:sz w:val="28"/>
          <w:szCs w:val="28"/>
        </w:rPr>
        <w:t xml:space="preserve"> (</w:t>
      </w:r>
      <w:r w:rsidRPr="004A3E12">
        <w:rPr>
          <w:rFonts w:ascii="Times New Roman" w:hAnsi="Times New Roman" w:cs="Times New Roman"/>
          <w:sz w:val="28"/>
          <w:szCs w:val="28"/>
        </w:rPr>
        <w:t>переписываем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английские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37A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и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рисуем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к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ним</w:t>
      </w:r>
      <w:r w:rsidRPr="0070737A">
        <w:rPr>
          <w:rFonts w:ascii="Times New Roman" w:hAnsi="Times New Roman" w:cs="Times New Roman"/>
          <w:sz w:val="28"/>
          <w:szCs w:val="28"/>
        </w:rPr>
        <w:t xml:space="preserve"> </w:t>
      </w:r>
      <w:r w:rsidRPr="004A3E12">
        <w:rPr>
          <w:rFonts w:ascii="Times New Roman" w:hAnsi="Times New Roman" w:cs="Times New Roman"/>
          <w:sz w:val="28"/>
          <w:szCs w:val="28"/>
        </w:rPr>
        <w:t>пиктограммы</w:t>
      </w:r>
      <w:r w:rsidRPr="0070737A">
        <w:rPr>
          <w:rFonts w:ascii="Times New Roman" w:hAnsi="Times New Roman" w:cs="Times New Roman"/>
          <w:sz w:val="28"/>
          <w:szCs w:val="28"/>
        </w:rPr>
        <w:t>)</w:t>
      </w:r>
    </w:p>
    <w:p w:rsidR="0070737A" w:rsidRPr="0070737A" w:rsidRDefault="0070737A" w:rsidP="0070737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The </w:t>
      </w:r>
      <w:r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park </w:t>
      </w:r>
      <w:r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is</w:t>
      </w:r>
      <w:r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opposite the church</w:t>
      </w:r>
      <w:r w:rsidRPr="0070737A">
        <w:rPr>
          <w:sz w:val="28"/>
          <w:szCs w:val="28"/>
          <w:bdr w:val="none" w:sz="0" w:space="0" w:color="auto" w:frame="1"/>
          <w:lang w:val="en-US"/>
        </w:rPr>
        <w:t>.</w:t>
      </w:r>
      <w:r w:rsidRPr="0070737A">
        <w:rPr>
          <w:sz w:val="28"/>
          <w:szCs w:val="28"/>
          <w:lang w:val="en-US"/>
        </w:rPr>
        <w:t> — 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Парк</w:t>
      </w:r>
      <w:proofErr w:type="spellEnd"/>
      <w:r w:rsidRPr="0035316B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находится</w:t>
      </w:r>
      <w:r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70737A">
        <w:rPr>
          <w:sz w:val="28"/>
          <w:szCs w:val="28"/>
          <w:bdr w:val="none" w:sz="0" w:space="0" w:color="auto" w:frame="1"/>
        </w:rPr>
        <w:t>напротив</w:t>
      </w:r>
      <w:r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70737A">
        <w:rPr>
          <w:sz w:val="28"/>
          <w:szCs w:val="28"/>
          <w:bdr w:val="none" w:sz="0" w:space="0" w:color="auto" w:frame="1"/>
        </w:rPr>
        <w:t>церкви</w:t>
      </w:r>
      <w:r w:rsidRPr="0070737A">
        <w:rPr>
          <w:sz w:val="28"/>
          <w:szCs w:val="28"/>
          <w:bdr w:val="none" w:sz="0" w:space="0" w:color="auto" w:frame="1"/>
          <w:lang w:val="en-US"/>
        </w:rPr>
        <w:t>.</w:t>
      </w:r>
    </w:p>
    <w:p w:rsidR="0070737A" w:rsidRPr="0070737A" w:rsidRDefault="0035316B" w:rsidP="00353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35316B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The shop is</w:t>
      </w:r>
      <w:r w:rsidR="0070737A"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next to the bank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  <w:r w:rsidR="0070737A" w:rsidRPr="0070737A">
        <w:rPr>
          <w:sz w:val="28"/>
          <w:szCs w:val="28"/>
          <w:lang w:val="en-US"/>
        </w:rPr>
        <w:t> — </w:t>
      </w:r>
      <w:r>
        <w:rPr>
          <w:sz w:val="28"/>
          <w:szCs w:val="28"/>
          <w:bdr w:val="none" w:sz="0" w:space="0" w:color="auto" w:frame="1"/>
        </w:rPr>
        <w:t>Магазин находится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рядом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с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банком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</w:p>
    <w:p w:rsidR="0070737A" w:rsidRPr="0070737A" w:rsidRDefault="0035316B" w:rsidP="00353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The library is</w:t>
      </w:r>
      <w:r w:rsidR="0070737A"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between the school and the shop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  <w:r w:rsidR="0070737A" w:rsidRPr="0070737A">
        <w:rPr>
          <w:sz w:val="28"/>
          <w:szCs w:val="28"/>
          <w:lang w:val="en-US"/>
        </w:rPr>
        <w:t> — </w:t>
      </w:r>
      <w:r>
        <w:rPr>
          <w:sz w:val="28"/>
          <w:szCs w:val="28"/>
          <w:bdr w:val="none" w:sz="0" w:space="0" w:color="auto" w:frame="1"/>
        </w:rPr>
        <w:t>Библиотека</w:t>
      </w:r>
      <w:r w:rsidRPr="0035316B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находится</w:t>
      </w:r>
      <w:r w:rsidRPr="0035316B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между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школой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и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магазином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</w:p>
    <w:p w:rsidR="0070737A" w:rsidRPr="0070737A" w:rsidRDefault="0035316B" w:rsidP="00353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The bank is</w:t>
      </w:r>
      <w:r w:rsidR="0070737A"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on the corner of Market Street and Baker Street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 — </w:t>
      </w:r>
      <w:r>
        <w:rPr>
          <w:sz w:val="28"/>
          <w:szCs w:val="28"/>
          <w:bdr w:val="none" w:sz="0" w:space="0" w:color="auto" w:frame="1"/>
        </w:rPr>
        <w:t>Банк</w:t>
      </w:r>
      <w:r w:rsidRPr="0035316B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находится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на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углу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70737A" w:rsidRPr="0070737A">
        <w:rPr>
          <w:sz w:val="28"/>
          <w:szCs w:val="28"/>
          <w:bdr w:val="none" w:sz="0" w:space="0" w:color="auto" w:frame="1"/>
        </w:rPr>
        <w:t>Маркет</w:t>
      </w:r>
      <w:proofErr w:type="spellEnd"/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Стрит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и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70737A" w:rsidRPr="0070737A">
        <w:rPr>
          <w:sz w:val="28"/>
          <w:szCs w:val="28"/>
          <w:bdr w:val="none" w:sz="0" w:space="0" w:color="auto" w:frame="1"/>
        </w:rPr>
        <w:t>Бэйкер</w:t>
      </w:r>
      <w:proofErr w:type="spellEnd"/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Стрит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  <w:r>
        <w:rPr>
          <w:i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>
        <w:rPr>
          <w:i/>
          <w:sz w:val="28"/>
          <w:szCs w:val="28"/>
          <w:bdr w:val="none" w:sz="0" w:space="0" w:color="auto" w:frame="1"/>
          <w:lang w:val="en-US"/>
        </w:rPr>
        <w:t>Маркет</w:t>
      </w:r>
      <w:proofErr w:type="spellEnd"/>
      <w:r>
        <w:rPr>
          <w:i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>
        <w:rPr>
          <w:i/>
          <w:sz w:val="28"/>
          <w:szCs w:val="28"/>
          <w:bdr w:val="none" w:sz="0" w:space="0" w:color="auto" w:frame="1"/>
          <w:lang w:val="en-US"/>
        </w:rPr>
        <w:t>Стрит</w:t>
      </w:r>
      <w:proofErr w:type="spellEnd"/>
      <w:r>
        <w:rPr>
          <w:i/>
          <w:sz w:val="28"/>
          <w:szCs w:val="28"/>
          <w:bdr w:val="none" w:sz="0" w:space="0" w:color="auto" w:frame="1"/>
          <w:lang w:val="en-US"/>
        </w:rPr>
        <w:t xml:space="preserve"> и </w:t>
      </w:r>
      <w:proofErr w:type="spellStart"/>
      <w:r>
        <w:rPr>
          <w:i/>
          <w:sz w:val="28"/>
          <w:szCs w:val="28"/>
          <w:bdr w:val="none" w:sz="0" w:space="0" w:color="auto" w:frame="1"/>
          <w:lang w:val="en-US"/>
        </w:rPr>
        <w:t>Бейкер</w:t>
      </w:r>
      <w:proofErr w:type="spellEnd"/>
      <w:r>
        <w:rPr>
          <w:i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>
        <w:rPr>
          <w:i/>
          <w:sz w:val="28"/>
          <w:szCs w:val="28"/>
          <w:bdr w:val="none" w:sz="0" w:space="0" w:color="auto" w:frame="1"/>
          <w:lang w:val="en-US"/>
        </w:rPr>
        <w:t>Стрит</w:t>
      </w:r>
      <w:proofErr w:type="spellEnd"/>
      <w:r>
        <w:rPr>
          <w:i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>
        <w:rPr>
          <w:i/>
          <w:sz w:val="28"/>
          <w:szCs w:val="28"/>
          <w:bdr w:val="none" w:sz="0" w:space="0" w:color="auto" w:frame="1"/>
          <w:lang w:val="en-US"/>
        </w:rPr>
        <w:t>названия</w:t>
      </w:r>
      <w:proofErr w:type="spellEnd"/>
      <w:r>
        <w:rPr>
          <w:i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i/>
          <w:sz w:val="28"/>
          <w:szCs w:val="28"/>
          <w:bdr w:val="none" w:sz="0" w:space="0" w:color="auto" w:frame="1"/>
        </w:rPr>
        <w:t>улиц</w:t>
      </w:r>
      <w:r>
        <w:rPr>
          <w:i/>
          <w:sz w:val="28"/>
          <w:szCs w:val="28"/>
          <w:bdr w:val="none" w:sz="0" w:space="0" w:color="auto" w:frame="1"/>
          <w:lang w:val="en-US"/>
        </w:rPr>
        <w:t>&gt;</w:t>
      </w:r>
    </w:p>
    <w:p w:rsidR="0070737A" w:rsidRPr="0070737A" w:rsidRDefault="0035316B" w:rsidP="00353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35316B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The chemist's is</w:t>
      </w:r>
      <w:r w:rsidR="0070737A"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just behind this building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 — </w:t>
      </w:r>
      <w:r>
        <w:rPr>
          <w:sz w:val="28"/>
          <w:szCs w:val="28"/>
          <w:bdr w:val="none" w:sz="0" w:space="0" w:color="auto" w:frame="1"/>
        </w:rPr>
        <w:t>Аптека</w:t>
      </w:r>
      <w:r w:rsidRPr="0035316B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рямо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за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этим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зданием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</w:t>
      </w:r>
    </w:p>
    <w:p w:rsidR="0070737A" w:rsidRPr="006371C8" w:rsidRDefault="00BF4021" w:rsidP="0035316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The playground is</w:t>
      </w:r>
      <w:r w:rsidR="0070737A" w:rsidRPr="0070737A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 xml:space="preserve"> in front of the school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. — </w:t>
      </w:r>
      <w:r>
        <w:rPr>
          <w:sz w:val="28"/>
          <w:szCs w:val="28"/>
          <w:bdr w:val="none" w:sz="0" w:space="0" w:color="auto" w:frame="1"/>
        </w:rPr>
        <w:t>Игровая</w:t>
      </w:r>
      <w:r w:rsidRPr="006371C8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лощадка</w:t>
      </w:r>
      <w:r w:rsidRPr="006371C8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находится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перед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70737A" w:rsidRPr="0070737A">
        <w:rPr>
          <w:sz w:val="28"/>
          <w:szCs w:val="28"/>
          <w:bdr w:val="none" w:sz="0" w:space="0" w:color="auto" w:frame="1"/>
        </w:rPr>
        <w:t>школой</w:t>
      </w:r>
      <w:r w:rsidR="0070737A" w:rsidRPr="0070737A">
        <w:rPr>
          <w:sz w:val="28"/>
          <w:szCs w:val="28"/>
          <w:bdr w:val="none" w:sz="0" w:space="0" w:color="auto" w:frame="1"/>
          <w:lang w:val="en-US"/>
        </w:rPr>
        <w:t>. </w:t>
      </w:r>
    </w:p>
    <w:p w:rsidR="006371C8" w:rsidRDefault="006371C8" w:rsidP="006371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1C8" w:rsidRPr="004E3FB4" w:rsidRDefault="006371C8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71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sk 3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371C8">
        <w:rPr>
          <w:rFonts w:ascii="Times New Roman" w:hAnsi="Times New Roman" w:cs="Times New Roman"/>
          <w:sz w:val="28"/>
          <w:szCs w:val="28"/>
        </w:rPr>
        <w:t>задание</w:t>
      </w:r>
      <w:r w:rsidRPr="006371C8">
        <w:rPr>
          <w:rFonts w:ascii="Times New Roman" w:hAnsi="Times New Roman" w:cs="Times New Roman"/>
          <w:sz w:val="28"/>
          <w:szCs w:val="28"/>
          <w:lang w:val="en-US"/>
        </w:rPr>
        <w:t xml:space="preserve"> 3) </w:t>
      </w:r>
    </w:p>
    <w:p w:rsidR="006371C8" w:rsidRDefault="006371C8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3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6371C8">
        <w:rPr>
          <w:rFonts w:ascii="Times New Roman" w:hAnsi="Times New Roman" w:cs="Times New Roman"/>
          <w:sz w:val="28"/>
          <w:szCs w:val="28"/>
        </w:rPr>
        <w:t xml:space="preserve"> (Дополнительно)</w:t>
      </w:r>
    </w:p>
    <w:p w:rsidR="00381A26" w:rsidRPr="00381A26" w:rsidRDefault="00381A26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fter the announcer</w:t>
      </w:r>
      <w:r w:rsidRPr="00381A2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Чита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1A26" w:rsidRPr="00381A26" w:rsidRDefault="00381A26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381A2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youtu</w:t>
        </w:r>
        <w:r w:rsidRPr="00381A2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81A2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.com/watch?v=VouHSfRrZNk</w:t>
        </w:r>
      </w:hyperlink>
    </w:p>
    <w:p w:rsidR="00381A26" w:rsidRPr="00381A26" w:rsidRDefault="00381A26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371C8" w:rsidRPr="00381A26" w:rsidRDefault="006371C8" w:rsidP="0063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19FA" w:rsidRPr="000E7E8C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</w:t>
      </w:r>
    </w:p>
    <w:p w:rsidR="006119FA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домашнем задании указывать </w:t>
      </w:r>
      <w:r w:rsidRPr="00551075">
        <w:rPr>
          <w:rFonts w:ascii="Times New Roman" w:hAnsi="Times New Roman" w:cs="Times New Roman"/>
          <w:b/>
          <w:sz w:val="28"/>
          <w:szCs w:val="28"/>
        </w:rPr>
        <w:t>номер и дату урока, номер и страницу задания.</w:t>
      </w:r>
    </w:p>
    <w:p w:rsidR="006119FA" w:rsidRPr="00193E07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193E07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6119FA" w:rsidRPr="007E37B8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 w:rsidRPr="007E37B8">
        <w:rPr>
          <w:rFonts w:ascii="Times New Roman" w:hAnsi="Times New Roman" w:cs="Times New Roman"/>
          <w:b/>
          <w:sz w:val="28"/>
          <w:szCs w:val="28"/>
        </w:rPr>
        <w:t>В неделю одна оценка в журнал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</w:t>
      </w:r>
      <w:r w:rsidRPr="007E37B8">
        <w:rPr>
          <w:rFonts w:ascii="Times New Roman" w:hAnsi="Times New Roman" w:cs="Times New Roman"/>
          <w:b/>
          <w:sz w:val="28"/>
          <w:szCs w:val="28"/>
        </w:rPr>
        <w:t>за три выполненных домашних задания.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 домашнее задание оценивается по баллам (максимально 5 баллов за одно домашнее задание)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 w:rsidRPr="00193E07">
        <w:rPr>
          <w:rFonts w:ascii="Times New Roman" w:hAnsi="Times New Roman" w:cs="Times New Roman"/>
          <w:b/>
          <w:sz w:val="28"/>
          <w:szCs w:val="28"/>
        </w:rPr>
        <w:t>0 баллов</w:t>
      </w:r>
      <w:r>
        <w:rPr>
          <w:rFonts w:ascii="Times New Roman" w:hAnsi="Times New Roman" w:cs="Times New Roman"/>
          <w:sz w:val="28"/>
          <w:szCs w:val="28"/>
        </w:rPr>
        <w:t xml:space="preserve"> – нет домашнего задания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 w:rsidRPr="00193E07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текст домашнего задания переписан меньше половины и</w:t>
      </w:r>
      <w:r w:rsidRPr="00E03ADA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с большим количеством ошибок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 w:rsidRPr="00193E07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– текст домашнего задания переписан не полностью и есть ошибки в написании слов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балла </w:t>
      </w:r>
      <w:r>
        <w:rPr>
          <w:rFonts w:ascii="Times New Roman" w:hAnsi="Times New Roman" w:cs="Times New Roman"/>
          <w:sz w:val="28"/>
          <w:szCs w:val="28"/>
        </w:rPr>
        <w:t>– все английские слова из задания переписаны правильно и разборчиво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английские слова переписаны правильно и разборчиво, каждому английскому  слову дан правильный русский  перевод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 xml:space="preserve">- все английские слова переписаны правильно и разборчиво, каждому английскому  слову дан правильный русский  перевод, Ученик выучил все слова из задания (устно и письменно). Прилагается  видео-подтверждение (ученика спрашивают любые десять слов или фраз из домашнего задания по-русски, ученик на камеру говорит их по-английски), </w:t>
      </w: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аллы за каждое домашнее задание складываются, и выставляется одна оценка в журнал за неделю по следующим критериям:</w:t>
      </w:r>
    </w:p>
    <w:p w:rsidR="006119FA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4 баллов – 5</w:t>
      </w:r>
    </w:p>
    <w:p w:rsidR="006119FA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-11 баллов – 4</w:t>
      </w:r>
    </w:p>
    <w:p w:rsidR="006119FA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7,5 баллов – 3</w:t>
      </w:r>
    </w:p>
    <w:p w:rsidR="006119FA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баллов и меньше – 2</w:t>
      </w:r>
    </w:p>
    <w:p w:rsidR="006119FA" w:rsidRPr="007E37B8" w:rsidRDefault="006119FA" w:rsidP="006119FA">
      <w:pPr>
        <w:rPr>
          <w:rFonts w:ascii="Times New Roman" w:hAnsi="Times New Roman" w:cs="Times New Roman"/>
          <w:b/>
          <w:sz w:val="28"/>
          <w:szCs w:val="28"/>
        </w:rPr>
      </w:pPr>
    </w:p>
    <w:p w:rsidR="006119FA" w:rsidRDefault="006119FA" w:rsidP="006119FA">
      <w:pPr>
        <w:rPr>
          <w:rFonts w:ascii="Times New Roman" w:hAnsi="Times New Roman" w:cs="Times New Roman"/>
          <w:sz w:val="28"/>
          <w:szCs w:val="28"/>
        </w:rPr>
      </w:pPr>
      <w:r w:rsidRPr="00551075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>
        <w:rPr>
          <w:rFonts w:ascii="Times New Roman" w:hAnsi="Times New Roman" w:cs="Times New Roman"/>
          <w:sz w:val="28"/>
          <w:szCs w:val="28"/>
        </w:rPr>
        <w:t>трех домашних заданий учитель сообщает вам, какая оценка будет  в журнале</w:t>
      </w:r>
      <w:r w:rsidRPr="00551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202">
        <w:rPr>
          <w:rFonts w:ascii="Times New Roman" w:hAnsi="Times New Roman" w:cs="Times New Roman"/>
          <w:b/>
          <w:sz w:val="28"/>
          <w:szCs w:val="28"/>
        </w:rPr>
        <w:t>Сообщение о желании исправить выставленную в журнал оцен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боту по её исправлению</w:t>
      </w:r>
      <w:r w:rsidRPr="00040202">
        <w:rPr>
          <w:rFonts w:ascii="Times New Roman" w:hAnsi="Times New Roman" w:cs="Times New Roman"/>
          <w:b/>
          <w:sz w:val="28"/>
          <w:szCs w:val="28"/>
        </w:rPr>
        <w:t xml:space="preserve"> необходимо отправить учителю </w:t>
      </w:r>
      <w:r>
        <w:rPr>
          <w:rFonts w:ascii="Times New Roman" w:hAnsi="Times New Roman" w:cs="Times New Roman"/>
          <w:b/>
          <w:sz w:val="28"/>
          <w:szCs w:val="28"/>
        </w:rPr>
        <w:t>в течение</w:t>
      </w:r>
      <w:r w:rsidRPr="00040202">
        <w:rPr>
          <w:rFonts w:ascii="Times New Roman" w:hAnsi="Times New Roman" w:cs="Times New Roman"/>
          <w:b/>
          <w:sz w:val="28"/>
          <w:szCs w:val="28"/>
        </w:rPr>
        <w:t xml:space="preserve"> трё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(о том, что нужно сделать для исправления оценки договариваемся индивидуально). ВНИМАНИЕ! ЕСЛИ ОЦЕНКА СТОИТ В ЭЛЕКТРОННОМ ЖУРНАЛЕ 7 ДНЕЙ, ТО ИСПРАВИТЬ ЕЁ НЕВОЗМОЖНО.</w:t>
      </w:r>
    </w:p>
    <w:p w:rsidR="006119FA" w:rsidRPr="00ED7D86" w:rsidRDefault="006119FA" w:rsidP="0061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По всем вопросам обращаться на почту учителя</w:t>
      </w:r>
    </w:p>
    <w:p w:rsidR="006119FA" w:rsidRDefault="006119FA" w:rsidP="0005603A">
      <w:pPr>
        <w:rPr>
          <w:rFonts w:ascii="Times New Roman" w:hAnsi="Times New Roman" w:cs="Times New Roman"/>
          <w:sz w:val="28"/>
          <w:szCs w:val="28"/>
        </w:rPr>
      </w:pPr>
    </w:p>
    <w:p w:rsidR="00172FA1" w:rsidRDefault="00172FA1"/>
    <w:sectPr w:rsidR="00172FA1" w:rsidSect="0017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0F80"/>
    <w:multiLevelType w:val="hybridMultilevel"/>
    <w:tmpl w:val="D6B8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73C9C"/>
    <w:multiLevelType w:val="multilevel"/>
    <w:tmpl w:val="B538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603A"/>
    <w:rsid w:val="0005603A"/>
    <w:rsid w:val="00172FA1"/>
    <w:rsid w:val="0035316B"/>
    <w:rsid w:val="00381A26"/>
    <w:rsid w:val="004A3E12"/>
    <w:rsid w:val="004E3FB4"/>
    <w:rsid w:val="006119FA"/>
    <w:rsid w:val="006371C8"/>
    <w:rsid w:val="0070737A"/>
    <w:rsid w:val="00BF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3A"/>
  </w:style>
  <w:style w:type="paragraph" w:styleId="2">
    <w:name w:val="heading 2"/>
    <w:basedOn w:val="a"/>
    <w:link w:val="20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0737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737A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6371C8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sid w:val="004E3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ouHSfRrZ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forward/audio/uchebnik6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85E7-5AEF-43EC-B6C9-915EA56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08T16:48:00Z</dcterms:created>
  <dcterms:modified xsi:type="dcterms:W3CDTF">2020-12-08T18:01:00Z</dcterms:modified>
</cp:coreProperties>
</file>